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864" w:rsidRPr="00FA268E" w:rsidRDefault="00282864" w:rsidP="00282864">
      <w:pPr>
        <w:rPr>
          <w:rFonts w:ascii="Arial" w:hAnsi="Arial" w:cs="Arial"/>
          <w:b/>
        </w:rPr>
      </w:pPr>
      <w:r w:rsidRPr="00FA268E">
        <w:rPr>
          <w:rFonts w:ascii="Arial" w:hAnsi="Arial" w:cs="Arial"/>
          <w:b/>
        </w:rPr>
        <w:t>Dodavatel:</w:t>
      </w:r>
    </w:p>
    <w:p w:rsidR="00700004" w:rsidRPr="00FA268E" w:rsidRDefault="00700004" w:rsidP="00282864">
      <w:pPr>
        <w:rPr>
          <w:rFonts w:ascii="Arial" w:hAnsi="Arial" w:cs="Arial"/>
        </w:rPr>
      </w:pPr>
      <w:r w:rsidRPr="00700004">
        <w:rPr>
          <w:rFonts w:ascii="Arial" w:hAnsi="Arial" w:cs="Arial"/>
          <w:b/>
        </w:rPr>
        <w:t>Up Česká republika s.r.o.</w:t>
      </w:r>
      <w:r w:rsidR="00282864" w:rsidRPr="00700004">
        <w:rPr>
          <w:rFonts w:ascii="Arial" w:hAnsi="Arial" w:cs="Arial"/>
          <w:b/>
        </w:rPr>
        <w:br/>
      </w:r>
      <w:r>
        <w:rPr>
          <w:rFonts w:ascii="Arial" w:hAnsi="Arial" w:cs="Arial"/>
        </w:rPr>
        <w:t>Zelený pruh 1560/99</w:t>
      </w:r>
      <w:r w:rsidR="00282864" w:rsidRPr="00FA268E">
        <w:rPr>
          <w:rFonts w:ascii="Arial" w:hAnsi="Arial" w:cs="Arial"/>
        </w:rPr>
        <w:br/>
      </w:r>
      <w:r>
        <w:rPr>
          <w:rFonts w:ascii="Arial" w:hAnsi="Arial" w:cs="Arial"/>
        </w:rPr>
        <w:t>140 00 Praha 4</w:t>
      </w:r>
      <w:r w:rsidR="00282864" w:rsidRPr="00FA268E">
        <w:rPr>
          <w:rFonts w:ascii="Arial" w:hAnsi="Arial" w:cs="Arial"/>
        </w:rPr>
        <w:br/>
        <w:t>IČ:</w:t>
      </w:r>
      <w:r>
        <w:rPr>
          <w:rFonts w:ascii="Arial" w:hAnsi="Arial" w:cs="Arial"/>
        </w:rPr>
        <w:t xml:space="preserve"> 62913671, DIČ: CZ62913671</w:t>
      </w:r>
    </w:p>
    <w:p w:rsidR="00282864" w:rsidRPr="00FA268E" w:rsidRDefault="00282864" w:rsidP="00282864">
      <w:pPr>
        <w:jc w:val="right"/>
        <w:rPr>
          <w:rFonts w:ascii="Arial" w:hAnsi="Arial" w:cs="Arial"/>
        </w:rPr>
      </w:pPr>
      <w:r w:rsidRPr="00FA268E">
        <w:rPr>
          <w:rFonts w:ascii="Arial" w:hAnsi="Arial" w:cs="Arial"/>
        </w:rPr>
        <w:t xml:space="preserve">V Praze dne </w:t>
      </w:r>
      <w:r w:rsidR="00A2322C">
        <w:rPr>
          <w:rFonts w:ascii="Arial" w:hAnsi="Arial" w:cs="Arial"/>
        </w:rPr>
        <w:t>2. 6</w:t>
      </w:r>
      <w:r w:rsidR="0055576E">
        <w:rPr>
          <w:rFonts w:ascii="Arial" w:hAnsi="Arial" w:cs="Arial"/>
        </w:rPr>
        <w:t>. 2020</w:t>
      </w:r>
    </w:p>
    <w:p w:rsidR="00282864" w:rsidRDefault="00282864" w:rsidP="00282864">
      <w:pPr>
        <w:rPr>
          <w:rFonts w:ascii="Arial" w:hAnsi="Arial" w:cs="Arial"/>
          <w:b/>
        </w:rPr>
      </w:pPr>
      <w:r w:rsidRPr="00FA268E">
        <w:rPr>
          <w:rFonts w:ascii="Arial" w:hAnsi="Arial" w:cs="Arial"/>
          <w:b/>
        </w:rPr>
        <w:t>Objednávka č.:</w:t>
      </w:r>
      <w:r w:rsidR="004B406A">
        <w:rPr>
          <w:rFonts w:ascii="Arial" w:hAnsi="Arial" w:cs="Arial"/>
          <w:b/>
        </w:rPr>
        <w:t xml:space="preserve"> </w:t>
      </w:r>
      <w:r w:rsidR="003608A5" w:rsidRPr="003608A5">
        <w:rPr>
          <w:rFonts w:ascii="Arial" w:hAnsi="Arial" w:cs="Arial"/>
          <w:b/>
        </w:rPr>
        <w:t>0200100220</w:t>
      </w:r>
    </w:p>
    <w:p w:rsidR="003608A5" w:rsidRPr="00FA268E" w:rsidRDefault="003608A5" w:rsidP="00282864">
      <w:pPr>
        <w:rPr>
          <w:rFonts w:ascii="Arial" w:hAnsi="Arial" w:cs="Arial"/>
        </w:rPr>
      </w:pPr>
      <w:bookmarkStart w:id="0" w:name="_GoBack"/>
      <w:bookmarkEnd w:id="0"/>
    </w:p>
    <w:p w:rsidR="00282864" w:rsidRPr="00FA268E" w:rsidRDefault="00282864" w:rsidP="00282864">
      <w:pPr>
        <w:rPr>
          <w:rFonts w:ascii="Arial" w:hAnsi="Arial" w:cs="Arial"/>
        </w:rPr>
      </w:pPr>
      <w:r w:rsidRPr="00FA268E">
        <w:rPr>
          <w:rFonts w:ascii="Arial" w:hAnsi="Arial" w:cs="Arial"/>
        </w:rPr>
        <w:t xml:space="preserve">Objednáváme u Vás </w:t>
      </w:r>
      <w:r w:rsidR="00700004">
        <w:rPr>
          <w:rFonts w:ascii="Arial" w:hAnsi="Arial" w:cs="Arial"/>
        </w:rPr>
        <w:t xml:space="preserve">jídelní kupony pro zaměstnance na měsíc </w:t>
      </w:r>
      <w:r w:rsidR="00A2322C">
        <w:rPr>
          <w:rFonts w:ascii="Arial" w:hAnsi="Arial" w:cs="Arial"/>
          <w:b/>
        </w:rPr>
        <w:t>červen</w:t>
      </w:r>
      <w:r w:rsidR="003C6A11">
        <w:rPr>
          <w:rFonts w:ascii="Arial" w:hAnsi="Arial" w:cs="Arial"/>
          <w:b/>
        </w:rPr>
        <w:t xml:space="preserve"> 2020</w:t>
      </w:r>
      <w:r w:rsidR="00700004">
        <w:rPr>
          <w:rFonts w:ascii="Arial" w:hAnsi="Arial" w:cs="Arial"/>
        </w:rPr>
        <w:t>.</w:t>
      </w:r>
    </w:p>
    <w:p w:rsidR="00282864" w:rsidRPr="00FA268E" w:rsidRDefault="00282864" w:rsidP="00282864">
      <w:pPr>
        <w:rPr>
          <w:rFonts w:ascii="Arial" w:hAnsi="Arial" w:cs="Arial"/>
        </w:rPr>
      </w:pPr>
      <w:r w:rsidRPr="00FA268E">
        <w:rPr>
          <w:rFonts w:ascii="Arial" w:hAnsi="Arial" w:cs="Arial"/>
        </w:rPr>
        <w:t xml:space="preserve">Celková cena nepřesáhne </w:t>
      </w:r>
      <w:r w:rsidR="00253489" w:rsidRPr="00276CB8">
        <w:rPr>
          <w:rFonts w:ascii="Arial" w:hAnsi="Arial" w:cs="Arial"/>
        </w:rPr>
        <w:t>2</w:t>
      </w:r>
      <w:r w:rsidR="00A2322C">
        <w:rPr>
          <w:rFonts w:ascii="Arial" w:hAnsi="Arial" w:cs="Arial"/>
        </w:rPr>
        <w:t>38</w:t>
      </w:r>
      <w:r w:rsidR="00253489" w:rsidRPr="00276CB8">
        <w:rPr>
          <w:rFonts w:ascii="Arial" w:hAnsi="Arial" w:cs="Arial"/>
        </w:rPr>
        <w:t>.000</w:t>
      </w:r>
      <w:r w:rsidR="00700004" w:rsidRPr="00700004">
        <w:rPr>
          <w:rFonts w:ascii="Arial" w:hAnsi="Arial" w:cs="Arial"/>
        </w:rPr>
        <w:t>,-</w:t>
      </w:r>
      <w:r w:rsidRPr="00700004">
        <w:rPr>
          <w:rFonts w:ascii="Arial" w:hAnsi="Arial" w:cs="Arial"/>
        </w:rPr>
        <w:t xml:space="preserve"> Kč (</w:t>
      </w:r>
      <w:r w:rsidR="00700004" w:rsidRPr="00700004">
        <w:rPr>
          <w:rFonts w:ascii="Arial" w:hAnsi="Arial" w:cs="Arial"/>
        </w:rPr>
        <w:t>včetně</w:t>
      </w:r>
      <w:r w:rsidRPr="00700004">
        <w:rPr>
          <w:rFonts w:ascii="Arial" w:hAnsi="Arial" w:cs="Arial"/>
        </w:rPr>
        <w:t xml:space="preserve"> DPH).</w:t>
      </w:r>
    </w:p>
    <w:p w:rsidR="00282864" w:rsidRPr="00FA268E" w:rsidRDefault="00282864" w:rsidP="00282864">
      <w:pPr>
        <w:rPr>
          <w:rFonts w:ascii="Arial" w:hAnsi="Arial" w:cs="Arial"/>
        </w:rPr>
      </w:pPr>
    </w:p>
    <w:p w:rsidR="00282864" w:rsidRPr="00FA268E" w:rsidRDefault="00282864" w:rsidP="00282864">
      <w:pPr>
        <w:rPr>
          <w:rFonts w:ascii="Arial" w:hAnsi="Arial" w:cs="Arial"/>
        </w:rPr>
      </w:pPr>
    </w:p>
    <w:p w:rsidR="00282864" w:rsidRPr="00FA268E" w:rsidRDefault="00282864" w:rsidP="00282864">
      <w:pPr>
        <w:rPr>
          <w:rFonts w:ascii="Arial" w:hAnsi="Arial" w:cs="Arial"/>
          <w:b/>
        </w:rPr>
      </w:pPr>
      <w:r w:rsidRPr="00FA268E">
        <w:rPr>
          <w:rFonts w:ascii="Arial" w:hAnsi="Arial" w:cs="Arial"/>
          <w:b/>
        </w:rPr>
        <w:t>Fakturu, prosím, zašlete na adresu:</w:t>
      </w:r>
    </w:p>
    <w:p w:rsidR="00282864" w:rsidRPr="00FA268E" w:rsidRDefault="00282864" w:rsidP="00282864">
      <w:pPr>
        <w:rPr>
          <w:rFonts w:ascii="Arial" w:hAnsi="Arial" w:cs="Arial"/>
        </w:rPr>
      </w:pPr>
      <w:r w:rsidRPr="00FA268E">
        <w:rPr>
          <w:rFonts w:ascii="Arial" w:hAnsi="Arial" w:cs="Arial"/>
        </w:rPr>
        <w:t xml:space="preserve">Sociologický ústav AV ČR, </w:t>
      </w:r>
      <w:proofErr w:type="spellStart"/>
      <w:proofErr w:type="gramStart"/>
      <w:r w:rsidRPr="00FA268E">
        <w:rPr>
          <w:rFonts w:ascii="Arial" w:hAnsi="Arial" w:cs="Arial"/>
        </w:rPr>
        <w:t>v.v.</w:t>
      </w:r>
      <w:proofErr w:type="gramEnd"/>
      <w:r w:rsidRPr="00FA268E">
        <w:rPr>
          <w:rFonts w:ascii="Arial" w:hAnsi="Arial" w:cs="Arial"/>
        </w:rPr>
        <w:t>i</w:t>
      </w:r>
      <w:proofErr w:type="spellEnd"/>
      <w:r w:rsidRPr="00FA268E">
        <w:rPr>
          <w:rFonts w:ascii="Arial" w:hAnsi="Arial" w:cs="Arial"/>
        </w:rPr>
        <w:t>.</w:t>
      </w:r>
      <w:r w:rsidRPr="00FA268E">
        <w:rPr>
          <w:rFonts w:ascii="Arial" w:hAnsi="Arial" w:cs="Arial"/>
        </w:rPr>
        <w:br/>
        <w:t xml:space="preserve">Jilská </w:t>
      </w:r>
      <w:r w:rsidR="008A5611">
        <w:rPr>
          <w:rFonts w:ascii="Arial" w:hAnsi="Arial" w:cs="Arial"/>
        </w:rPr>
        <w:t>361/</w:t>
      </w:r>
      <w:r w:rsidRPr="00FA268E">
        <w:rPr>
          <w:rFonts w:ascii="Arial" w:hAnsi="Arial" w:cs="Arial"/>
        </w:rPr>
        <w:t>1, 110 00  Praha 1</w:t>
      </w:r>
      <w:r w:rsidRPr="00FA268E">
        <w:rPr>
          <w:rFonts w:ascii="Arial" w:hAnsi="Arial" w:cs="Arial"/>
        </w:rPr>
        <w:br/>
        <w:t>IČ: 68378025</w:t>
      </w:r>
      <w:r w:rsidRPr="00FA268E">
        <w:rPr>
          <w:rFonts w:ascii="Arial" w:hAnsi="Arial" w:cs="Arial"/>
        </w:rPr>
        <w:br/>
        <w:t>DIČ: CZ68378025</w:t>
      </w:r>
    </w:p>
    <w:p w:rsidR="00282864" w:rsidRPr="00FA268E" w:rsidRDefault="00282864" w:rsidP="00282864">
      <w:pPr>
        <w:rPr>
          <w:rFonts w:ascii="Arial" w:hAnsi="Arial" w:cs="Arial"/>
        </w:rPr>
      </w:pPr>
      <w:r w:rsidRPr="00FA268E">
        <w:rPr>
          <w:rFonts w:ascii="Arial" w:hAnsi="Arial" w:cs="Arial"/>
        </w:rPr>
        <w:t xml:space="preserve">Bankovní spojení: ČNB Praha 1, Na Příkopě 28, </w:t>
      </w:r>
      <w:proofErr w:type="spellStart"/>
      <w:proofErr w:type="gramStart"/>
      <w:r w:rsidRPr="00FA268E">
        <w:rPr>
          <w:rFonts w:ascii="Arial" w:hAnsi="Arial" w:cs="Arial"/>
        </w:rPr>
        <w:t>č.ú</w:t>
      </w:r>
      <w:proofErr w:type="spellEnd"/>
      <w:r w:rsidRPr="00FA268E">
        <w:rPr>
          <w:rFonts w:ascii="Arial" w:hAnsi="Arial" w:cs="Arial"/>
        </w:rPr>
        <w:t>.</w:t>
      </w:r>
      <w:proofErr w:type="gramEnd"/>
      <w:r w:rsidRPr="00FA268E">
        <w:rPr>
          <w:rFonts w:ascii="Arial" w:hAnsi="Arial" w:cs="Arial"/>
        </w:rPr>
        <w:t xml:space="preserve"> 68823011 / 0710</w:t>
      </w:r>
    </w:p>
    <w:p w:rsidR="00282864" w:rsidRPr="00FA268E" w:rsidRDefault="00282864" w:rsidP="00282864">
      <w:pPr>
        <w:rPr>
          <w:rFonts w:ascii="Arial" w:hAnsi="Arial" w:cs="Arial"/>
        </w:rPr>
      </w:pPr>
    </w:p>
    <w:p w:rsidR="00282864" w:rsidRPr="00FA268E" w:rsidRDefault="00282864" w:rsidP="00282864">
      <w:pPr>
        <w:rPr>
          <w:rFonts w:ascii="Arial" w:hAnsi="Arial" w:cs="Arial"/>
        </w:rPr>
      </w:pPr>
    </w:p>
    <w:p w:rsidR="00282864" w:rsidRPr="00FA268E" w:rsidRDefault="00282864" w:rsidP="00282864">
      <w:pPr>
        <w:rPr>
          <w:rFonts w:ascii="Arial" w:hAnsi="Arial" w:cs="Arial"/>
        </w:rPr>
      </w:pPr>
    </w:p>
    <w:p w:rsidR="00282864" w:rsidRPr="00FA268E" w:rsidRDefault="00282864" w:rsidP="00282864">
      <w:pPr>
        <w:rPr>
          <w:rFonts w:ascii="Arial" w:hAnsi="Arial" w:cs="Arial"/>
        </w:rPr>
      </w:pPr>
    </w:p>
    <w:p w:rsidR="00282864" w:rsidRPr="00FA268E" w:rsidRDefault="00282864" w:rsidP="00282864">
      <w:pPr>
        <w:rPr>
          <w:rFonts w:ascii="Arial" w:hAnsi="Arial" w:cs="Arial"/>
        </w:rPr>
      </w:pPr>
    </w:p>
    <w:p w:rsidR="00282864" w:rsidRPr="00FA268E" w:rsidRDefault="00282864" w:rsidP="00282864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4058"/>
      </w:tblGrid>
      <w:tr w:rsidR="00282864" w:rsidRPr="00FA268E" w:rsidTr="000758B7">
        <w:tc>
          <w:tcPr>
            <w:tcW w:w="5812" w:type="dxa"/>
          </w:tcPr>
          <w:p w:rsidR="00282864" w:rsidRPr="00FA268E" w:rsidRDefault="00282864" w:rsidP="000758B7">
            <w:pPr>
              <w:rPr>
                <w:rFonts w:ascii="Arial" w:hAnsi="Arial" w:cs="Arial"/>
              </w:rPr>
            </w:pPr>
            <w:r w:rsidRPr="00FA268E">
              <w:rPr>
                <w:rFonts w:ascii="Arial" w:hAnsi="Arial" w:cs="Arial"/>
              </w:rPr>
              <w:t>RNDr. Tomáš Kostelecký, CSc.</w:t>
            </w:r>
            <w:r w:rsidRPr="00FA268E">
              <w:rPr>
                <w:rFonts w:ascii="Arial" w:hAnsi="Arial" w:cs="Arial"/>
              </w:rPr>
              <w:br/>
              <w:t>ředitel</w:t>
            </w:r>
            <w:r w:rsidRPr="00FA268E">
              <w:rPr>
                <w:rFonts w:ascii="Arial" w:hAnsi="Arial" w:cs="Arial"/>
              </w:rPr>
              <w:br/>
              <w:t xml:space="preserve">Sociologický ústav AV ČR, </w:t>
            </w:r>
            <w:proofErr w:type="spellStart"/>
            <w:proofErr w:type="gramStart"/>
            <w:r w:rsidRPr="00FA268E">
              <w:rPr>
                <w:rFonts w:ascii="Arial" w:hAnsi="Arial" w:cs="Arial"/>
              </w:rPr>
              <w:t>v.v.</w:t>
            </w:r>
            <w:proofErr w:type="gramEnd"/>
            <w:r w:rsidRPr="00FA268E">
              <w:rPr>
                <w:rFonts w:ascii="Arial" w:hAnsi="Arial" w:cs="Arial"/>
              </w:rPr>
              <w:t>i</w:t>
            </w:r>
            <w:proofErr w:type="spellEnd"/>
            <w:r w:rsidRPr="00FA268E">
              <w:rPr>
                <w:rFonts w:ascii="Arial" w:hAnsi="Arial" w:cs="Arial"/>
              </w:rPr>
              <w:t>.</w:t>
            </w:r>
          </w:p>
          <w:p w:rsidR="00282864" w:rsidRPr="00FA268E" w:rsidRDefault="00282864" w:rsidP="000758B7">
            <w:pPr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:rsidR="005A1B3D" w:rsidRDefault="005A1B3D" w:rsidP="005A1B3D">
            <w:pPr>
              <w:rPr>
                <w:rFonts w:ascii="Arial" w:hAnsi="Arial" w:cs="Arial"/>
              </w:rPr>
            </w:pPr>
          </w:p>
          <w:p w:rsidR="005A1B3D" w:rsidRPr="005A1B3D" w:rsidRDefault="005A1B3D" w:rsidP="005A1B3D">
            <w:pPr>
              <w:rPr>
                <w:rFonts w:ascii="Arial" w:hAnsi="Arial" w:cs="Arial"/>
              </w:rPr>
            </w:pPr>
            <w:r w:rsidRPr="005A1B3D">
              <w:rPr>
                <w:rFonts w:ascii="Arial" w:hAnsi="Arial" w:cs="Arial"/>
              </w:rPr>
              <w:t>odpovědný pracovník EO</w:t>
            </w:r>
          </w:p>
          <w:p w:rsidR="00282864" w:rsidRPr="00FA268E" w:rsidRDefault="005A1B3D" w:rsidP="005A1B3D">
            <w:pPr>
              <w:rPr>
                <w:rFonts w:ascii="Arial" w:hAnsi="Arial" w:cs="Arial"/>
              </w:rPr>
            </w:pPr>
            <w:r w:rsidRPr="005A1B3D">
              <w:rPr>
                <w:rFonts w:ascii="Arial" w:hAnsi="Arial" w:cs="Arial"/>
              </w:rPr>
              <w:t xml:space="preserve">Sociologický ústav AV ČR, </w:t>
            </w:r>
            <w:proofErr w:type="spellStart"/>
            <w:proofErr w:type="gramStart"/>
            <w:r w:rsidRPr="005A1B3D">
              <w:rPr>
                <w:rFonts w:ascii="Arial" w:hAnsi="Arial" w:cs="Arial"/>
              </w:rPr>
              <w:t>v.v.</w:t>
            </w:r>
            <w:proofErr w:type="gramEnd"/>
            <w:r w:rsidRPr="005A1B3D">
              <w:rPr>
                <w:rFonts w:ascii="Arial" w:hAnsi="Arial" w:cs="Arial"/>
              </w:rPr>
              <w:t>i</w:t>
            </w:r>
            <w:proofErr w:type="spellEnd"/>
            <w:r w:rsidRPr="005A1B3D">
              <w:rPr>
                <w:rFonts w:ascii="Arial" w:hAnsi="Arial" w:cs="Arial"/>
              </w:rPr>
              <w:t xml:space="preserve">. </w:t>
            </w:r>
          </w:p>
        </w:tc>
      </w:tr>
    </w:tbl>
    <w:p w:rsidR="00282864" w:rsidRPr="00FA268E" w:rsidRDefault="00282864" w:rsidP="00282864">
      <w:pPr>
        <w:rPr>
          <w:rFonts w:ascii="Arial" w:hAnsi="Arial" w:cs="Arial"/>
          <w:b/>
        </w:rPr>
      </w:pPr>
    </w:p>
    <w:p w:rsidR="00282864" w:rsidRPr="00FA268E" w:rsidRDefault="00282864" w:rsidP="00282864">
      <w:pPr>
        <w:rPr>
          <w:rFonts w:ascii="Arial" w:hAnsi="Arial" w:cs="Arial"/>
        </w:rPr>
      </w:pPr>
      <w:r w:rsidRPr="00FA268E">
        <w:rPr>
          <w:rFonts w:ascii="Arial" w:hAnsi="Arial" w:cs="Arial"/>
          <w:b/>
        </w:rPr>
        <w:t>Projekt číslo:</w:t>
      </w:r>
      <w:r w:rsidRPr="00FA268E">
        <w:rPr>
          <w:rFonts w:ascii="Arial" w:hAnsi="Arial" w:cs="Arial"/>
        </w:rPr>
        <w:t xml:space="preserve"> </w:t>
      </w:r>
      <w:r w:rsidR="00700004">
        <w:rPr>
          <w:rFonts w:ascii="Arial" w:hAnsi="Arial" w:cs="Arial"/>
        </w:rPr>
        <w:t>620100/800008</w:t>
      </w:r>
      <w:r w:rsidRPr="00FA268E">
        <w:rPr>
          <w:rFonts w:ascii="Arial" w:hAnsi="Arial" w:cs="Arial"/>
        </w:rPr>
        <w:br/>
      </w:r>
      <w:r w:rsidRPr="00FA268E">
        <w:rPr>
          <w:rFonts w:ascii="Arial" w:hAnsi="Arial" w:cs="Arial"/>
          <w:b/>
        </w:rPr>
        <w:t xml:space="preserve">Vedoucí projektu: </w:t>
      </w:r>
      <w:r w:rsidR="00700004">
        <w:rPr>
          <w:rFonts w:ascii="Arial" w:hAnsi="Arial" w:cs="Arial"/>
        </w:rPr>
        <w:t xml:space="preserve">Ing. Petra </w:t>
      </w:r>
      <w:proofErr w:type="spellStart"/>
      <w:r w:rsidR="00700004">
        <w:rPr>
          <w:rFonts w:ascii="Arial" w:hAnsi="Arial" w:cs="Arial"/>
        </w:rPr>
        <w:t>Broskevičová</w:t>
      </w:r>
      <w:proofErr w:type="spellEnd"/>
    </w:p>
    <w:p w:rsidR="00EF0A4D" w:rsidRDefault="00EF0A4D">
      <w:pPr>
        <w:rPr>
          <w:rFonts w:ascii="Arial" w:hAnsi="Arial" w:cs="Arial"/>
        </w:rPr>
      </w:pPr>
    </w:p>
    <w:p w:rsidR="00EF0A4D" w:rsidRPr="00EF0A4D" w:rsidRDefault="00EF0A4D" w:rsidP="00EF0A4D">
      <w:pPr>
        <w:rPr>
          <w:rFonts w:ascii="Arial" w:hAnsi="Arial" w:cs="Arial"/>
        </w:rPr>
      </w:pPr>
    </w:p>
    <w:p w:rsidR="00A875F3" w:rsidRPr="00EF0A4D" w:rsidRDefault="00EF0A4D" w:rsidP="00EF0A4D">
      <w:pPr>
        <w:tabs>
          <w:tab w:val="left" w:pos="271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A875F3" w:rsidRPr="00EF0A4D" w:rsidSect="00E967CE">
      <w:headerReference w:type="default" r:id="rId7"/>
      <w:footerReference w:type="default" r:id="rId8"/>
      <w:pgSz w:w="11906" w:h="16838"/>
      <w:pgMar w:top="2268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4C2" w:rsidRDefault="006B74C2" w:rsidP="00B526FA">
      <w:pPr>
        <w:spacing w:after="0" w:line="240" w:lineRule="auto"/>
      </w:pPr>
      <w:r>
        <w:separator/>
      </w:r>
    </w:p>
  </w:endnote>
  <w:endnote w:type="continuationSeparator" w:id="0">
    <w:p w:rsidR="006B74C2" w:rsidRDefault="006B74C2" w:rsidP="00B5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9"/>
      <w:gridCol w:w="2900"/>
      <w:gridCol w:w="2891"/>
    </w:tblGrid>
    <w:tr w:rsidR="00346C0E" w:rsidRPr="0026504F" w:rsidTr="0026504F">
      <w:trPr>
        <w:trHeight w:val="851"/>
      </w:trPr>
      <w:tc>
        <w:tcPr>
          <w:tcW w:w="3280" w:type="dxa"/>
        </w:tcPr>
        <w:p w:rsidR="00346C0E" w:rsidRPr="0026504F" w:rsidRDefault="00346C0E" w:rsidP="00346C0E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>Sociologický ústav AV ČR, v.</w:t>
          </w:r>
          <w:r w:rsidR="00EF0A4D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v.</w:t>
          </w:r>
          <w:r w:rsidR="00EF0A4D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i.</w:t>
          </w:r>
        </w:p>
        <w:p w:rsidR="00346C0E" w:rsidRPr="0026504F" w:rsidRDefault="00346C0E" w:rsidP="00346C0E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Jilská </w:t>
          </w:r>
          <w:r w:rsidR="00EF0A4D">
            <w:rPr>
              <w:rFonts w:ascii="Arial" w:hAnsi="Arial" w:cs="Arial"/>
              <w:color w:val="0072B6"/>
              <w:sz w:val="20"/>
              <w:szCs w:val="20"/>
            </w:rPr>
            <w:t>361/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1, 110 00 Praha 1</w:t>
          </w:r>
        </w:p>
        <w:p w:rsidR="00346C0E" w:rsidRPr="0026504F" w:rsidRDefault="00346C0E" w:rsidP="0050051C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>IČ: 68378025</w:t>
          </w:r>
          <w:r w:rsidR="0050051C"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 DIČ: CZ68378025</w:t>
          </w:r>
        </w:p>
      </w:tc>
      <w:tc>
        <w:tcPr>
          <w:tcW w:w="2900" w:type="dxa"/>
        </w:tcPr>
        <w:p w:rsidR="00346C0E" w:rsidRPr="0026504F" w:rsidRDefault="00346C0E" w:rsidP="0026504F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T: +420 210 310 220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br/>
            <w:t>E: socmail@soc.cas.cz</w:t>
          </w:r>
        </w:p>
      </w:tc>
      <w:tc>
        <w:tcPr>
          <w:tcW w:w="2892" w:type="dxa"/>
        </w:tcPr>
        <w:sdt>
          <w:sdtPr>
            <w:rPr>
              <w:rFonts w:ascii="Arial" w:hAnsi="Arial" w:cs="Arial"/>
              <w:color w:val="0072B6"/>
              <w:sz w:val="20"/>
              <w:szCs w:val="20"/>
            </w:rPr>
            <w:id w:val="-3689473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color w:val="0072B6"/>
                  <w:sz w:val="20"/>
                  <w:szCs w:val="20"/>
                </w:rPr>
                <w:id w:val="-11708712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26504F" w:rsidRDefault="0026504F" w:rsidP="00346C0E">
                  <w:pPr>
                    <w:pStyle w:val="Zpat"/>
                    <w:jc w:val="right"/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</w:pPr>
                </w:p>
                <w:p w:rsidR="00346C0E" w:rsidRPr="0026504F" w:rsidRDefault="00346C0E" w:rsidP="00346C0E">
                  <w:pPr>
                    <w:pStyle w:val="Zpat"/>
                    <w:jc w:val="right"/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</w:pPr>
                  <w:r w:rsidRPr="0026504F"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t xml:space="preserve">Strana 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begin"/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instrText>PAGE</w:instrTex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separate"/>
                  </w:r>
                  <w:r w:rsidR="003608A5">
                    <w:rPr>
                      <w:rFonts w:ascii="Arial" w:hAnsi="Arial" w:cs="Arial"/>
                      <w:b/>
                      <w:bCs/>
                      <w:noProof/>
                      <w:color w:val="0072B6"/>
                      <w:sz w:val="20"/>
                      <w:szCs w:val="20"/>
                    </w:rPr>
                    <w:t>1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end"/>
                  </w:r>
                  <w:r w:rsidR="008147C7" w:rsidRPr="0026504F"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t>/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begin"/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instrText>NUMPAGES</w:instrTex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separate"/>
                  </w:r>
                  <w:r w:rsidR="003608A5">
                    <w:rPr>
                      <w:rFonts w:ascii="Arial" w:hAnsi="Arial" w:cs="Arial"/>
                      <w:b/>
                      <w:bCs/>
                      <w:noProof/>
                      <w:color w:val="0072B6"/>
                      <w:sz w:val="20"/>
                      <w:szCs w:val="20"/>
                    </w:rPr>
                    <w:t>1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  <w:p w:rsidR="00346C0E" w:rsidRPr="0026504F" w:rsidRDefault="00346C0E" w:rsidP="00B526FA">
          <w:pPr>
            <w:rPr>
              <w:rFonts w:ascii="Arial" w:hAnsi="Arial" w:cs="Arial"/>
              <w:color w:val="0072B6"/>
              <w:sz w:val="20"/>
              <w:szCs w:val="20"/>
            </w:rPr>
          </w:pPr>
        </w:p>
      </w:tc>
    </w:tr>
  </w:tbl>
  <w:p w:rsidR="00B526FA" w:rsidRPr="0026504F" w:rsidRDefault="006B74C2">
    <w:pPr>
      <w:pStyle w:val="Zpat"/>
      <w:rPr>
        <w:rFonts w:ascii="Arial" w:hAnsi="Arial" w:cs="Arial"/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54.9pt;margin-top:-85.25pt;width:332.75pt;height:83.05pt;z-index:-251657216;mso-position-horizontal-relative:text;mso-position-vertical-relative:text">
          <v:imagedata r:id="rId1" o:title="vektory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4C2" w:rsidRDefault="006B74C2" w:rsidP="00B526FA">
      <w:pPr>
        <w:spacing w:after="0" w:line="240" w:lineRule="auto"/>
      </w:pPr>
      <w:r>
        <w:separator/>
      </w:r>
    </w:p>
  </w:footnote>
  <w:footnote w:type="continuationSeparator" w:id="0">
    <w:p w:rsidR="006B74C2" w:rsidRDefault="006B74C2" w:rsidP="00B52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864" w:rsidRDefault="006B74C2" w:rsidP="00282864">
    <w:pPr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1.5pt;width:217.65pt;height:53pt;z-index:-251655168;mso-position-horizontal-relative:text;mso-position-vertical-relative:text">
          <v:imagedata r:id="rId1" o:title="logo_SOU"/>
        </v:shape>
      </w:pict>
    </w:r>
    <w:r w:rsidR="00282864">
      <w:tab/>
    </w:r>
    <w:r w:rsidR="00282864">
      <w:tab/>
    </w:r>
  </w:p>
  <w:p w:rsidR="00346C0E" w:rsidRDefault="00A83049" w:rsidP="00282864">
    <w:pPr>
      <w:jc w:val="right"/>
    </w:pPr>
    <w:r>
      <w:rPr>
        <w:rFonts w:ascii="Arial" w:hAnsi="Arial" w:cs="Arial"/>
        <w:b/>
        <w:color w:val="0072B6"/>
        <w:sz w:val="24"/>
      </w:rPr>
      <w:br/>
    </w:r>
    <w:r w:rsidR="00282864" w:rsidRPr="00282864">
      <w:rPr>
        <w:rFonts w:ascii="Arial" w:hAnsi="Arial" w:cs="Arial"/>
        <w:b/>
        <w:color w:val="0072B6"/>
        <w:sz w:val="24"/>
      </w:rPr>
      <w:t>OBJEDNÁV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5F3"/>
    <w:rsid w:val="00001E0B"/>
    <w:rsid w:val="000D3B8E"/>
    <w:rsid w:val="000F000E"/>
    <w:rsid w:val="00120CC8"/>
    <w:rsid w:val="0015228B"/>
    <w:rsid w:val="0020121B"/>
    <w:rsid w:val="00230D72"/>
    <w:rsid w:val="00253489"/>
    <w:rsid w:val="0026504F"/>
    <w:rsid w:val="00276CB8"/>
    <w:rsid w:val="00282864"/>
    <w:rsid w:val="002A2943"/>
    <w:rsid w:val="00301B6E"/>
    <w:rsid w:val="00346C0E"/>
    <w:rsid w:val="00353A8B"/>
    <w:rsid w:val="003608A5"/>
    <w:rsid w:val="003C6A11"/>
    <w:rsid w:val="004131D1"/>
    <w:rsid w:val="00414B6D"/>
    <w:rsid w:val="0043482A"/>
    <w:rsid w:val="004A6B59"/>
    <w:rsid w:val="004B406A"/>
    <w:rsid w:val="0050051C"/>
    <w:rsid w:val="0055576E"/>
    <w:rsid w:val="00576567"/>
    <w:rsid w:val="005773CA"/>
    <w:rsid w:val="005A1B3D"/>
    <w:rsid w:val="005A6E40"/>
    <w:rsid w:val="0063642B"/>
    <w:rsid w:val="00675325"/>
    <w:rsid w:val="00687B3A"/>
    <w:rsid w:val="006A2E8B"/>
    <w:rsid w:val="006B542E"/>
    <w:rsid w:val="006B74C2"/>
    <w:rsid w:val="006D5A9F"/>
    <w:rsid w:val="006E73A2"/>
    <w:rsid w:val="006F0FD8"/>
    <w:rsid w:val="006F2555"/>
    <w:rsid w:val="00700004"/>
    <w:rsid w:val="00764AEC"/>
    <w:rsid w:val="0077559D"/>
    <w:rsid w:val="007B06EC"/>
    <w:rsid w:val="007F22C4"/>
    <w:rsid w:val="008147C7"/>
    <w:rsid w:val="008706AF"/>
    <w:rsid w:val="008900A3"/>
    <w:rsid w:val="008A5611"/>
    <w:rsid w:val="008A616E"/>
    <w:rsid w:val="008B0E96"/>
    <w:rsid w:val="008C3AA2"/>
    <w:rsid w:val="008E4EEA"/>
    <w:rsid w:val="00944C7C"/>
    <w:rsid w:val="009524EF"/>
    <w:rsid w:val="009D2F4E"/>
    <w:rsid w:val="00A16740"/>
    <w:rsid w:val="00A2322C"/>
    <w:rsid w:val="00A83049"/>
    <w:rsid w:val="00A875F3"/>
    <w:rsid w:val="00A93D07"/>
    <w:rsid w:val="00B34D52"/>
    <w:rsid w:val="00B526FA"/>
    <w:rsid w:val="00B52FD5"/>
    <w:rsid w:val="00B86DAE"/>
    <w:rsid w:val="00BA5294"/>
    <w:rsid w:val="00BB777F"/>
    <w:rsid w:val="00BC6B14"/>
    <w:rsid w:val="00C2416B"/>
    <w:rsid w:val="00C26A39"/>
    <w:rsid w:val="00C83235"/>
    <w:rsid w:val="00CF2475"/>
    <w:rsid w:val="00D25D11"/>
    <w:rsid w:val="00D54256"/>
    <w:rsid w:val="00D8657F"/>
    <w:rsid w:val="00E20775"/>
    <w:rsid w:val="00E613A8"/>
    <w:rsid w:val="00E904DE"/>
    <w:rsid w:val="00E92E3C"/>
    <w:rsid w:val="00E967CE"/>
    <w:rsid w:val="00ED5D11"/>
    <w:rsid w:val="00ED6EC9"/>
    <w:rsid w:val="00EF0A4D"/>
    <w:rsid w:val="00EF5598"/>
    <w:rsid w:val="00FA0427"/>
    <w:rsid w:val="00FA268E"/>
    <w:rsid w:val="00FB2943"/>
    <w:rsid w:val="00F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277A11C"/>
  <w15:chartTrackingRefBased/>
  <w15:docId w15:val="{6CD1A974-79A7-4924-ADCB-921F1728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8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1"/>
    <w:qFormat/>
    <w:rsid w:val="00A875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0"/>
      <w:szCs w:val="1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875F3"/>
    <w:rPr>
      <w:rFonts w:ascii="Arial" w:eastAsia="Arial" w:hAnsi="Arial" w:cs="Arial"/>
      <w:sz w:val="10"/>
      <w:szCs w:val="10"/>
      <w:lang w:val="en-US"/>
    </w:rPr>
  </w:style>
  <w:style w:type="paragraph" w:styleId="Zhlav">
    <w:name w:val="header"/>
    <w:basedOn w:val="Normln"/>
    <w:link w:val="ZhlavChar"/>
    <w:uiPriority w:val="99"/>
    <w:unhideWhenUsed/>
    <w:rsid w:val="00B5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26FA"/>
  </w:style>
  <w:style w:type="paragraph" w:styleId="Zpat">
    <w:name w:val="footer"/>
    <w:basedOn w:val="Normln"/>
    <w:link w:val="ZpatChar"/>
    <w:uiPriority w:val="99"/>
    <w:unhideWhenUsed/>
    <w:rsid w:val="00B5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26FA"/>
  </w:style>
  <w:style w:type="character" w:styleId="Hypertextovodkaz">
    <w:name w:val="Hyperlink"/>
    <w:basedOn w:val="Standardnpsmoodstavce"/>
    <w:uiPriority w:val="99"/>
    <w:unhideWhenUsed/>
    <w:rsid w:val="00B526F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4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E210-D38F-40D7-BD2B-04C65477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 AV CR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.lachmann</dc:creator>
  <cp:keywords/>
  <dc:description/>
  <cp:lastModifiedBy>Nikola Fousková</cp:lastModifiedBy>
  <cp:revision>2</cp:revision>
  <cp:lastPrinted>2018-09-24T09:40:00Z</cp:lastPrinted>
  <dcterms:created xsi:type="dcterms:W3CDTF">2020-06-02T07:41:00Z</dcterms:created>
  <dcterms:modified xsi:type="dcterms:W3CDTF">2020-06-02T07:41:00Z</dcterms:modified>
</cp:coreProperties>
</file>